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CF4" w:rsidRPr="005936BD" w:rsidRDefault="00293CF4" w:rsidP="00293CF4">
      <w:pPr>
        <w:rPr>
          <w:sz w:val="24"/>
          <w:szCs w:val="24"/>
        </w:rPr>
      </w:pPr>
      <w:r w:rsidRPr="005936BD">
        <w:rPr>
          <w:rFonts w:hint="eastAsia"/>
          <w:sz w:val="24"/>
          <w:szCs w:val="24"/>
        </w:rPr>
        <w:t>様式１－</w:t>
      </w:r>
      <w:r w:rsidR="00BE363B">
        <w:rPr>
          <w:rFonts w:hint="eastAsia"/>
          <w:sz w:val="24"/>
          <w:szCs w:val="24"/>
        </w:rPr>
        <w:t>１０</w:t>
      </w:r>
    </w:p>
    <w:p w:rsidR="00293CF4" w:rsidRPr="005936BD" w:rsidRDefault="00293CF4" w:rsidP="00293CF4">
      <w:pPr>
        <w:rPr>
          <w:sz w:val="24"/>
          <w:szCs w:val="24"/>
        </w:rPr>
      </w:pPr>
    </w:p>
    <w:p w:rsidR="00293CF4" w:rsidRPr="005936BD" w:rsidRDefault="003F491E" w:rsidP="00293CF4">
      <w:pPr>
        <w:jc w:val="center"/>
        <w:rPr>
          <w:rFonts w:ascii="ＭＳ ゴシック" w:eastAsia="ＭＳ ゴシック" w:hAnsi="ＭＳ ゴシック"/>
          <w:bCs/>
          <w:sz w:val="36"/>
          <w:szCs w:val="36"/>
        </w:rPr>
      </w:pPr>
      <w:r w:rsidRPr="005936BD">
        <w:rPr>
          <w:rFonts w:ascii="ＭＳ ゴシック" w:eastAsia="ＭＳ ゴシック" w:hAnsi="ＭＳ ゴシック" w:hint="eastAsia"/>
          <w:bCs/>
          <w:sz w:val="36"/>
          <w:szCs w:val="36"/>
        </w:rPr>
        <w:t>企画</w:t>
      </w:r>
      <w:r w:rsidR="00293CF4" w:rsidRPr="005936BD">
        <w:rPr>
          <w:rFonts w:ascii="ＭＳ ゴシック" w:eastAsia="ＭＳ ゴシック" w:hAnsi="ＭＳ ゴシック" w:hint="eastAsia"/>
          <w:bCs/>
          <w:sz w:val="36"/>
          <w:szCs w:val="36"/>
        </w:rPr>
        <w:t>提案に関する質問書</w:t>
      </w:r>
    </w:p>
    <w:p w:rsidR="00293CF4" w:rsidRPr="005936BD" w:rsidRDefault="00293CF4" w:rsidP="00293CF4">
      <w:pPr>
        <w:rPr>
          <w:sz w:val="24"/>
          <w:szCs w:val="24"/>
        </w:rPr>
      </w:pPr>
    </w:p>
    <w:p w:rsidR="00293CF4" w:rsidRPr="005936BD" w:rsidRDefault="00293CF4" w:rsidP="00293CF4">
      <w:pPr>
        <w:jc w:val="right"/>
        <w:rPr>
          <w:sz w:val="24"/>
          <w:szCs w:val="24"/>
        </w:rPr>
      </w:pPr>
      <w:r w:rsidRPr="005936BD">
        <w:rPr>
          <w:rFonts w:hint="eastAsia"/>
          <w:sz w:val="24"/>
          <w:szCs w:val="24"/>
        </w:rPr>
        <w:t>令和　　年　　月　　日</w:t>
      </w:r>
    </w:p>
    <w:p w:rsidR="00293CF4" w:rsidRPr="005936BD" w:rsidRDefault="00293CF4" w:rsidP="00293CF4">
      <w:pPr>
        <w:rPr>
          <w:sz w:val="24"/>
          <w:szCs w:val="24"/>
        </w:rPr>
      </w:pPr>
    </w:p>
    <w:p w:rsidR="00293CF4" w:rsidRPr="005936BD" w:rsidRDefault="00293CF4" w:rsidP="00293CF4">
      <w:pPr>
        <w:rPr>
          <w:sz w:val="24"/>
          <w:szCs w:val="24"/>
        </w:rPr>
      </w:pPr>
      <w:r w:rsidRPr="005936BD">
        <w:rPr>
          <w:rFonts w:hint="eastAsia"/>
          <w:sz w:val="24"/>
          <w:szCs w:val="24"/>
        </w:rPr>
        <w:t>福島市財務部契約検査課</w:t>
      </w:r>
    </w:p>
    <w:p w:rsidR="00293CF4" w:rsidRPr="005936BD" w:rsidRDefault="00293CF4" w:rsidP="00293CF4">
      <w:pPr>
        <w:rPr>
          <w:sz w:val="24"/>
          <w:szCs w:val="24"/>
          <w:u w:val="single"/>
        </w:rPr>
      </w:pPr>
      <w:r w:rsidRPr="005936BD">
        <w:rPr>
          <w:rFonts w:hint="eastAsia"/>
          <w:sz w:val="24"/>
          <w:szCs w:val="24"/>
        </w:rPr>
        <w:t xml:space="preserve">　　　　　　　　　　　　　　　　　　　　　　</w:t>
      </w:r>
      <w:r w:rsidRPr="005936BD">
        <w:rPr>
          <w:rFonts w:hint="eastAsia"/>
          <w:sz w:val="24"/>
          <w:szCs w:val="24"/>
          <w:u w:val="single"/>
        </w:rPr>
        <w:t xml:space="preserve">〒　　　－　　　　</w:t>
      </w:r>
    </w:p>
    <w:p w:rsidR="00293CF4" w:rsidRPr="005936BD" w:rsidRDefault="00293CF4" w:rsidP="00293CF4">
      <w:pPr>
        <w:rPr>
          <w:sz w:val="24"/>
          <w:szCs w:val="24"/>
        </w:rPr>
      </w:pPr>
      <w:r w:rsidRPr="005936BD">
        <w:rPr>
          <w:rFonts w:hint="eastAsia"/>
          <w:sz w:val="24"/>
          <w:szCs w:val="24"/>
        </w:rPr>
        <w:t xml:space="preserve">　　　　　　　　　　　　　　　住　　　　所　</w:t>
      </w:r>
      <w:r w:rsidRPr="005936BD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293CF4" w:rsidRPr="005936BD" w:rsidRDefault="00293CF4" w:rsidP="00293CF4">
      <w:pPr>
        <w:rPr>
          <w:sz w:val="24"/>
          <w:szCs w:val="24"/>
        </w:rPr>
      </w:pPr>
      <w:r w:rsidRPr="005936BD">
        <w:rPr>
          <w:rFonts w:hint="eastAsia"/>
          <w:sz w:val="24"/>
          <w:szCs w:val="24"/>
        </w:rPr>
        <w:t xml:space="preserve">　　　　　　　　　　　　　　　商号又は名称　</w:t>
      </w:r>
      <w:r w:rsidRPr="005936BD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293CF4" w:rsidRPr="005936BD" w:rsidRDefault="00293CF4" w:rsidP="00293CF4">
      <w:pPr>
        <w:rPr>
          <w:sz w:val="24"/>
          <w:szCs w:val="24"/>
          <w:u w:val="single"/>
        </w:rPr>
      </w:pPr>
      <w:r w:rsidRPr="005936BD">
        <w:rPr>
          <w:rFonts w:hint="eastAsia"/>
          <w:sz w:val="24"/>
          <w:szCs w:val="24"/>
        </w:rPr>
        <w:t xml:space="preserve">　　　　　　　　　　　　</w:t>
      </w:r>
      <w:r w:rsidR="005936BD">
        <w:rPr>
          <w:rFonts w:hint="eastAsia"/>
          <w:sz w:val="24"/>
          <w:szCs w:val="24"/>
        </w:rPr>
        <w:t xml:space="preserve"> </w:t>
      </w:r>
      <w:r w:rsidR="005936BD">
        <w:rPr>
          <w:sz w:val="24"/>
          <w:szCs w:val="24"/>
        </w:rPr>
        <w:t xml:space="preserve">     </w:t>
      </w:r>
      <w:r w:rsidRPr="005936BD">
        <w:rPr>
          <w:rFonts w:hint="eastAsia"/>
          <w:sz w:val="24"/>
          <w:szCs w:val="24"/>
        </w:rPr>
        <w:t xml:space="preserve">代表者職氏名　</w:t>
      </w:r>
      <w:r w:rsidRPr="005936BD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Pr="005936BD">
        <w:rPr>
          <w:rFonts w:hint="eastAsia"/>
          <w:sz w:val="24"/>
          <w:szCs w:val="24"/>
        </w:rPr>
        <w:t xml:space="preserve">　</w:t>
      </w:r>
    </w:p>
    <w:p w:rsidR="00293CF4" w:rsidRPr="005936BD" w:rsidRDefault="00293CF4" w:rsidP="00293CF4">
      <w:pPr>
        <w:rPr>
          <w:sz w:val="24"/>
          <w:szCs w:val="24"/>
        </w:rPr>
      </w:pPr>
      <w:r w:rsidRPr="005936BD">
        <w:rPr>
          <w:rFonts w:hint="eastAsia"/>
          <w:kern w:val="0"/>
          <w:sz w:val="24"/>
          <w:szCs w:val="24"/>
        </w:rPr>
        <w:t xml:space="preserve">　　　　　　　　　　　　　　　</w:t>
      </w:r>
      <w:r w:rsidRPr="005936BD">
        <w:rPr>
          <w:rFonts w:hint="eastAsia"/>
          <w:spacing w:val="50"/>
          <w:kern w:val="0"/>
          <w:sz w:val="24"/>
          <w:szCs w:val="24"/>
          <w:fitText w:val="1260" w:id="-1533828096"/>
        </w:rPr>
        <w:t>電話番</w:t>
      </w:r>
      <w:r w:rsidRPr="005936BD">
        <w:rPr>
          <w:rFonts w:hint="eastAsia"/>
          <w:kern w:val="0"/>
          <w:sz w:val="24"/>
          <w:szCs w:val="24"/>
          <w:fitText w:val="1260" w:id="-1533828096"/>
        </w:rPr>
        <w:t>号</w:t>
      </w:r>
      <w:r w:rsidRPr="005936BD">
        <w:rPr>
          <w:rFonts w:hint="eastAsia"/>
          <w:sz w:val="24"/>
          <w:szCs w:val="24"/>
        </w:rPr>
        <w:t xml:space="preserve">　</w:t>
      </w:r>
      <w:r w:rsidRPr="005936BD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293CF4" w:rsidRPr="005936BD" w:rsidRDefault="00293CF4" w:rsidP="00293CF4">
      <w:pPr>
        <w:rPr>
          <w:sz w:val="24"/>
          <w:szCs w:val="24"/>
        </w:rPr>
      </w:pPr>
    </w:p>
    <w:p w:rsidR="00293CF4" w:rsidRPr="005936BD" w:rsidRDefault="00293CF4" w:rsidP="00293CF4">
      <w:pPr>
        <w:rPr>
          <w:sz w:val="24"/>
          <w:szCs w:val="24"/>
        </w:rPr>
      </w:pPr>
      <w:r w:rsidRPr="005936BD">
        <w:rPr>
          <w:rFonts w:hint="eastAsia"/>
          <w:sz w:val="24"/>
          <w:szCs w:val="24"/>
        </w:rPr>
        <w:t xml:space="preserve">　件名「福島市</w:t>
      </w:r>
      <w:r w:rsidR="005936BD" w:rsidRPr="005936BD">
        <w:rPr>
          <w:rFonts w:hint="eastAsia"/>
          <w:sz w:val="24"/>
          <w:szCs w:val="24"/>
        </w:rPr>
        <w:t>業務改革（</w:t>
      </w:r>
      <w:r w:rsidRPr="005936BD">
        <w:rPr>
          <w:rFonts w:hint="eastAsia"/>
          <w:sz w:val="24"/>
          <w:szCs w:val="24"/>
        </w:rPr>
        <w:t>ＢＰＲ）支援業務</w:t>
      </w:r>
      <w:r w:rsidR="005936BD" w:rsidRPr="005936BD">
        <w:rPr>
          <w:rFonts w:hint="eastAsia"/>
          <w:sz w:val="24"/>
          <w:szCs w:val="24"/>
        </w:rPr>
        <w:t>事</w:t>
      </w:r>
      <w:r w:rsidRPr="005936BD">
        <w:rPr>
          <w:rFonts w:hint="eastAsia"/>
          <w:sz w:val="24"/>
          <w:szCs w:val="24"/>
        </w:rPr>
        <w:t>業者選定プロポーザル」に係る</w:t>
      </w:r>
      <w:r w:rsidR="005936BD" w:rsidRPr="005936BD">
        <w:rPr>
          <w:rFonts w:hint="eastAsia"/>
          <w:sz w:val="24"/>
          <w:szCs w:val="24"/>
        </w:rPr>
        <w:t>企画</w:t>
      </w:r>
      <w:r w:rsidRPr="005936BD">
        <w:rPr>
          <w:rFonts w:hint="eastAsia"/>
          <w:sz w:val="24"/>
          <w:szCs w:val="24"/>
        </w:rPr>
        <w:t>提案書作成に関し、以下の事項を質問します。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8640"/>
      </w:tblGrid>
      <w:tr w:rsidR="00293CF4" w:rsidRPr="005936BD" w:rsidTr="00B930BF">
        <w:trPr>
          <w:trHeight w:val="476"/>
        </w:trPr>
        <w:tc>
          <w:tcPr>
            <w:tcW w:w="639" w:type="dxa"/>
            <w:vAlign w:val="center"/>
          </w:tcPr>
          <w:p w:rsidR="00293CF4" w:rsidRPr="005936BD" w:rsidRDefault="00293CF4" w:rsidP="00B930BF">
            <w:pPr>
              <w:rPr>
                <w:sz w:val="24"/>
                <w:szCs w:val="24"/>
              </w:rPr>
            </w:pPr>
            <w:r w:rsidRPr="005936BD">
              <w:rPr>
                <w:rFonts w:hint="eastAsia"/>
                <w:sz w:val="24"/>
                <w:szCs w:val="24"/>
              </w:rPr>
              <w:t>Ｎｏ</w:t>
            </w:r>
          </w:p>
        </w:tc>
        <w:tc>
          <w:tcPr>
            <w:tcW w:w="8640" w:type="dxa"/>
            <w:vAlign w:val="center"/>
          </w:tcPr>
          <w:p w:rsidR="00293CF4" w:rsidRPr="005936BD" w:rsidRDefault="00293CF4" w:rsidP="00B930BF">
            <w:pPr>
              <w:jc w:val="center"/>
              <w:rPr>
                <w:sz w:val="24"/>
                <w:szCs w:val="24"/>
              </w:rPr>
            </w:pPr>
            <w:r w:rsidRPr="005936BD">
              <w:rPr>
                <w:rFonts w:hint="eastAsia"/>
                <w:sz w:val="24"/>
                <w:szCs w:val="24"/>
              </w:rPr>
              <w:t>質　　問　　内　　容</w:t>
            </w:r>
          </w:p>
        </w:tc>
      </w:tr>
      <w:tr w:rsidR="00293CF4" w:rsidRPr="005936BD" w:rsidTr="00293CF4">
        <w:trPr>
          <w:trHeight w:val="5176"/>
        </w:trPr>
        <w:tc>
          <w:tcPr>
            <w:tcW w:w="639" w:type="dxa"/>
          </w:tcPr>
          <w:p w:rsidR="00293CF4" w:rsidRPr="005936BD" w:rsidRDefault="00293CF4" w:rsidP="00B930BF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</w:tcPr>
          <w:p w:rsidR="00293CF4" w:rsidRPr="005936BD" w:rsidRDefault="00293CF4" w:rsidP="00B930B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93CF4" w:rsidRPr="005936BD" w:rsidRDefault="00293CF4" w:rsidP="00293CF4">
      <w:pPr>
        <w:wordWrap w:val="0"/>
        <w:rPr>
          <w:sz w:val="24"/>
          <w:szCs w:val="24"/>
        </w:rPr>
      </w:pPr>
    </w:p>
    <w:p w:rsidR="00293CF4" w:rsidRPr="005936BD" w:rsidRDefault="00293CF4" w:rsidP="00293CF4">
      <w:pPr>
        <w:wordWrap w:val="0"/>
        <w:rPr>
          <w:sz w:val="24"/>
          <w:szCs w:val="24"/>
        </w:rPr>
      </w:pPr>
      <w:r w:rsidRPr="005936BD">
        <w:rPr>
          <w:rFonts w:hint="eastAsia"/>
          <w:sz w:val="24"/>
          <w:szCs w:val="24"/>
        </w:rPr>
        <w:t xml:space="preserve">※　質問提出期限　令和　</w:t>
      </w:r>
      <w:r w:rsidR="005936BD">
        <w:rPr>
          <w:rFonts w:hint="eastAsia"/>
          <w:sz w:val="24"/>
          <w:szCs w:val="24"/>
        </w:rPr>
        <w:t>４</w:t>
      </w:r>
      <w:r w:rsidRPr="005936BD">
        <w:rPr>
          <w:rFonts w:hint="eastAsia"/>
          <w:sz w:val="24"/>
          <w:szCs w:val="24"/>
        </w:rPr>
        <w:t xml:space="preserve">年　</w:t>
      </w:r>
      <w:r w:rsidR="00BE363B">
        <w:rPr>
          <w:rFonts w:hint="eastAsia"/>
          <w:sz w:val="24"/>
          <w:szCs w:val="24"/>
        </w:rPr>
        <w:t>７</w:t>
      </w:r>
      <w:r w:rsidRPr="005936BD">
        <w:rPr>
          <w:rFonts w:hint="eastAsia"/>
          <w:sz w:val="24"/>
          <w:szCs w:val="24"/>
        </w:rPr>
        <w:t>月</w:t>
      </w:r>
      <w:r w:rsidR="00BE363B">
        <w:rPr>
          <w:rFonts w:hint="eastAsia"/>
          <w:sz w:val="24"/>
          <w:szCs w:val="24"/>
        </w:rPr>
        <w:t xml:space="preserve">　</w:t>
      </w:r>
      <w:r w:rsidR="005936BD">
        <w:rPr>
          <w:rFonts w:hint="eastAsia"/>
          <w:sz w:val="24"/>
          <w:szCs w:val="24"/>
        </w:rPr>
        <w:t>５</w:t>
      </w:r>
      <w:r w:rsidRPr="005936BD">
        <w:rPr>
          <w:rFonts w:hint="eastAsia"/>
          <w:sz w:val="24"/>
          <w:szCs w:val="24"/>
        </w:rPr>
        <w:t>日（</w:t>
      </w:r>
      <w:r w:rsidR="00BE363B">
        <w:rPr>
          <w:rFonts w:hint="eastAsia"/>
          <w:sz w:val="24"/>
          <w:szCs w:val="24"/>
        </w:rPr>
        <w:t>火</w:t>
      </w:r>
      <w:r w:rsidRPr="005936BD">
        <w:rPr>
          <w:rFonts w:hint="eastAsia"/>
          <w:sz w:val="24"/>
          <w:szCs w:val="24"/>
        </w:rPr>
        <w:t>）　午後４時まで</w:t>
      </w:r>
    </w:p>
    <w:p w:rsidR="00293CF4" w:rsidRPr="005936BD" w:rsidRDefault="00293CF4" w:rsidP="00293CF4">
      <w:pPr>
        <w:wordWrap w:val="0"/>
        <w:rPr>
          <w:sz w:val="24"/>
          <w:szCs w:val="24"/>
        </w:rPr>
      </w:pPr>
      <w:r w:rsidRPr="005936BD">
        <w:rPr>
          <w:rFonts w:hint="eastAsia"/>
          <w:sz w:val="24"/>
          <w:szCs w:val="24"/>
        </w:rPr>
        <w:t>※　提　出　先　　財務部契約検査課</w:t>
      </w:r>
    </w:p>
    <w:p w:rsidR="00D0101C" w:rsidRPr="005936BD" w:rsidRDefault="00293CF4" w:rsidP="00293CF4">
      <w:pPr>
        <w:wordWrap w:val="0"/>
        <w:rPr>
          <w:sz w:val="24"/>
          <w:szCs w:val="24"/>
        </w:rPr>
      </w:pPr>
      <w:r w:rsidRPr="005936BD">
        <w:rPr>
          <w:rFonts w:hint="eastAsia"/>
          <w:sz w:val="24"/>
          <w:szCs w:val="24"/>
        </w:rPr>
        <w:t xml:space="preserve">　　〔質問なき場合は提出不要です。〕</w:t>
      </w:r>
    </w:p>
    <w:sectPr w:rsidR="00D0101C" w:rsidRPr="005936BD" w:rsidSect="00F83025">
      <w:footerReference w:type="even" r:id="rId8"/>
      <w:footerReference w:type="default" r:id="rId9"/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EA0" w:rsidRDefault="00626EA0">
      <w:r>
        <w:separator/>
      </w:r>
    </w:p>
  </w:endnote>
  <w:endnote w:type="continuationSeparator" w:id="0">
    <w:p w:rsidR="00626EA0" w:rsidRDefault="0062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F21" w:rsidRDefault="00000F2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000F21" w:rsidRDefault="00000F2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C14" w:rsidRDefault="00796C1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EA0" w:rsidRDefault="00626EA0">
      <w:r>
        <w:separator/>
      </w:r>
    </w:p>
  </w:footnote>
  <w:footnote w:type="continuationSeparator" w:id="0">
    <w:p w:rsidR="00626EA0" w:rsidRDefault="00626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32"/>
    <w:rsid w:val="00000F21"/>
    <w:rsid w:val="00002390"/>
    <w:rsid w:val="00005A3C"/>
    <w:rsid w:val="00007D4D"/>
    <w:rsid w:val="000272D2"/>
    <w:rsid w:val="00033D98"/>
    <w:rsid w:val="00034C4E"/>
    <w:rsid w:val="0004072A"/>
    <w:rsid w:val="00044E6E"/>
    <w:rsid w:val="00051081"/>
    <w:rsid w:val="00076391"/>
    <w:rsid w:val="00076E35"/>
    <w:rsid w:val="000778F9"/>
    <w:rsid w:val="000803C5"/>
    <w:rsid w:val="00082B78"/>
    <w:rsid w:val="00090665"/>
    <w:rsid w:val="000919B4"/>
    <w:rsid w:val="00094900"/>
    <w:rsid w:val="000A59B2"/>
    <w:rsid w:val="000B0865"/>
    <w:rsid w:val="000B23AA"/>
    <w:rsid w:val="000B7286"/>
    <w:rsid w:val="000C1E85"/>
    <w:rsid w:val="000C4C68"/>
    <w:rsid w:val="000C61D0"/>
    <w:rsid w:val="000D0D36"/>
    <w:rsid w:val="000E03C3"/>
    <w:rsid w:val="000E052A"/>
    <w:rsid w:val="000E3C29"/>
    <w:rsid w:val="000E5A99"/>
    <w:rsid w:val="000E7BF9"/>
    <w:rsid w:val="000F5B94"/>
    <w:rsid w:val="001014B4"/>
    <w:rsid w:val="00103970"/>
    <w:rsid w:val="0010430D"/>
    <w:rsid w:val="00120E02"/>
    <w:rsid w:val="00121D18"/>
    <w:rsid w:val="0013171C"/>
    <w:rsid w:val="00142DD4"/>
    <w:rsid w:val="00146DA1"/>
    <w:rsid w:val="00146F64"/>
    <w:rsid w:val="001737AB"/>
    <w:rsid w:val="0017498B"/>
    <w:rsid w:val="00176331"/>
    <w:rsid w:val="00186133"/>
    <w:rsid w:val="00187EBC"/>
    <w:rsid w:val="00190051"/>
    <w:rsid w:val="001914FD"/>
    <w:rsid w:val="001A00FC"/>
    <w:rsid w:val="001C2710"/>
    <w:rsid w:val="001C327F"/>
    <w:rsid w:val="001D342A"/>
    <w:rsid w:val="001D5802"/>
    <w:rsid w:val="001F4AFC"/>
    <w:rsid w:val="0020072B"/>
    <w:rsid w:val="002168A0"/>
    <w:rsid w:val="002268A9"/>
    <w:rsid w:val="00230D75"/>
    <w:rsid w:val="00231A59"/>
    <w:rsid w:val="00232B18"/>
    <w:rsid w:val="00233A3F"/>
    <w:rsid w:val="00233FA8"/>
    <w:rsid w:val="002354CD"/>
    <w:rsid w:val="0024274C"/>
    <w:rsid w:val="00244457"/>
    <w:rsid w:val="00245C17"/>
    <w:rsid w:val="00257610"/>
    <w:rsid w:val="00260B6F"/>
    <w:rsid w:val="002736B7"/>
    <w:rsid w:val="00283DB4"/>
    <w:rsid w:val="00290112"/>
    <w:rsid w:val="00290FD9"/>
    <w:rsid w:val="00293AB1"/>
    <w:rsid w:val="00293CF4"/>
    <w:rsid w:val="002A2BA4"/>
    <w:rsid w:val="002A7AE8"/>
    <w:rsid w:val="002B13EC"/>
    <w:rsid w:val="002B4CDC"/>
    <w:rsid w:val="002C0A17"/>
    <w:rsid w:val="002C0CD4"/>
    <w:rsid w:val="002C319C"/>
    <w:rsid w:val="002C5306"/>
    <w:rsid w:val="002C71D4"/>
    <w:rsid w:val="002D1046"/>
    <w:rsid w:val="002D3248"/>
    <w:rsid w:val="002F2956"/>
    <w:rsid w:val="002F2D71"/>
    <w:rsid w:val="002F4DE6"/>
    <w:rsid w:val="002F7DA0"/>
    <w:rsid w:val="003006A6"/>
    <w:rsid w:val="00311810"/>
    <w:rsid w:val="003143F7"/>
    <w:rsid w:val="00315CFC"/>
    <w:rsid w:val="00317F9D"/>
    <w:rsid w:val="00324DE6"/>
    <w:rsid w:val="003261E3"/>
    <w:rsid w:val="003364B5"/>
    <w:rsid w:val="00336CE6"/>
    <w:rsid w:val="003400BA"/>
    <w:rsid w:val="0036087D"/>
    <w:rsid w:val="003611F2"/>
    <w:rsid w:val="003617D0"/>
    <w:rsid w:val="00361960"/>
    <w:rsid w:val="0036325A"/>
    <w:rsid w:val="00364AF1"/>
    <w:rsid w:val="00374819"/>
    <w:rsid w:val="00384CBA"/>
    <w:rsid w:val="00387A9A"/>
    <w:rsid w:val="00391ED9"/>
    <w:rsid w:val="003959FF"/>
    <w:rsid w:val="003A4706"/>
    <w:rsid w:val="003E45A8"/>
    <w:rsid w:val="003E7DF5"/>
    <w:rsid w:val="003F1FBF"/>
    <w:rsid w:val="003F491E"/>
    <w:rsid w:val="00402D45"/>
    <w:rsid w:val="00410182"/>
    <w:rsid w:val="0041246D"/>
    <w:rsid w:val="00412914"/>
    <w:rsid w:val="0043511B"/>
    <w:rsid w:val="00443D9F"/>
    <w:rsid w:val="00454BFA"/>
    <w:rsid w:val="0045699A"/>
    <w:rsid w:val="00460278"/>
    <w:rsid w:val="0046078F"/>
    <w:rsid w:val="00461240"/>
    <w:rsid w:val="00470E99"/>
    <w:rsid w:val="00471F33"/>
    <w:rsid w:val="00486287"/>
    <w:rsid w:val="004862B6"/>
    <w:rsid w:val="004B2380"/>
    <w:rsid w:val="004B24E1"/>
    <w:rsid w:val="004B5D8A"/>
    <w:rsid w:val="004B6C5A"/>
    <w:rsid w:val="004B70B4"/>
    <w:rsid w:val="004C358C"/>
    <w:rsid w:val="004D14B8"/>
    <w:rsid w:val="004D3A29"/>
    <w:rsid w:val="004D78C9"/>
    <w:rsid w:val="004E710F"/>
    <w:rsid w:val="004F1279"/>
    <w:rsid w:val="004F28CF"/>
    <w:rsid w:val="004F7E43"/>
    <w:rsid w:val="00500D63"/>
    <w:rsid w:val="005171B1"/>
    <w:rsid w:val="00524533"/>
    <w:rsid w:val="00531A2B"/>
    <w:rsid w:val="0053508A"/>
    <w:rsid w:val="00544D3F"/>
    <w:rsid w:val="005729A3"/>
    <w:rsid w:val="00573264"/>
    <w:rsid w:val="005763DE"/>
    <w:rsid w:val="00583D48"/>
    <w:rsid w:val="005936BD"/>
    <w:rsid w:val="005B7AE8"/>
    <w:rsid w:val="005C09B4"/>
    <w:rsid w:val="005C51E6"/>
    <w:rsid w:val="005D7219"/>
    <w:rsid w:val="005E16F0"/>
    <w:rsid w:val="005E18BF"/>
    <w:rsid w:val="005F080B"/>
    <w:rsid w:val="005F232A"/>
    <w:rsid w:val="005F46F0"/>
    <w:rsid w:val="00603424"/>
    <w:rsid w:val="00623E7D"/>
    <w:rsid w:val="006242CC"/>
    <w:rsid w:val="006257AD"/>
    <w:rsid w:val="00626EA0"/>
    <w:rsid w:val="0063072C"/>
    <w:rsid w:val="006355C5"/>
    <w:rsid w:val="00640565"/>
    <w:rsid w:val="00644166"/>
    <w:rsid w:val="00644B77"/>
    <w:rsid w:val="00644CFB"/>
    <w:rsid w:val="006518A1"/>
    <w:rsid w:val="00655B4F"/>
    <w:rsid w:val="006669C1"/>
    <w:rsid w:val="00675C2E"/>
    <w:rsid w:val="00687509"/>
    <w:rsid w:val="00690472"/>
    <w:rsid w:val="0069455C"/>
    <w:rsid w:val="00697EAD"/>
    <w:rsid w:val="006B2A72"/>
    <w:rsid w:val="006B4FC3"/>
    <w:rsid w:val="006C495E"/>
    <w:rsid w:val="006D5616"/>
    <w:rsid w:val="006E1450"/>
    <w:rsid w:val="006E192D"/>
    <w:rsid w:val="006E4778"/>
    <w:rsid w:val="006E5BD5"/>
    <w:rsid w:val="006F34A6"/>
    <w:rsid w:val="006F3B97"/>
    <w:rsid w:val="006F3BFF"/>
    <w:rsid w:val="007054AC"/>
    <w:rsid w:val="00707B24"/>
    <w:rsid w:val="00714CB6"/>
    <w:rsid w:val="007165C4"/>
    <w:rsid w:val="0071729A"/>
    <w:rsid w:val="007234B4"/>
    <w:rsid w:val="00725EC6"/>
    <w:rsid w:val="007434BA"/>
    <w:rsid w:val="00743929"/>
    <w:rsid w:val="00752B5F"/>
    <w:rsid w:val="007556EB"/>
    <w:rsid w:val="0075674C"/>
    <w:rsid w:val="00760E7E"/>
    <w:rsid w:val="0077068B"/>
    <w:rsid w:val="00770A74"/>
    <w:rsid w:val="007726F9"/>
    <w:rsid w:val="0077641D"/>
    <w:rsid w:val="00776688"/>
    <w:rsid w:val="00777C8E"/>
    <w:rsid w:val="00782AB1"/>
    <w:rsid w:val="00785232"/>
    <w:rsid w:val="0078732D"/>
    <w:rsid w:val="00792D5D"/>
    <w:rsid w:val="00796C14"/>
    <w:rsid w:val="007A2D9E"/>
    <w:rsid w:val="007A6751"/>
    <w:rsid w:val="007A68FA"/>
    <w:rsid w:val="007C1B32"/>
    <w:rsid w:val="007C3F50"/>
    <w:rsid w:val="007D74EB"/>
    <w:rsid w:val="007E5C85"/>
    <w:rsid w:val="007F3A8B"/>
    <w:rsid w:val="008036FE"/>
    <w:rsid w:val="0080372A"/>
    <w:rsid w:val="00806C51"/>
    <w:rsid w:val="008070D1"/>
    <w:rsid w:val="00810F3D"/>
    <w:rsid w:val="00814289"/>
    <w:rsid w:val="008354D7"/>
    <w:rsid w:val="008376E5"/>
    <w:rsid w:val="008511FE"/>
    <w:rsid w:val="008517B0"/>
    <w:rsid w:val="00860120"/>
    <w:rsid w:val="00861DAF"/>
    <w:rsid w:val="00864A06"/>
    <w:rsid w:val="00864C67"/>
    <w:rsid w:val="00872816"/>
    <w:rsid w:val="008825A8"/>
    <w:rsid w:val="008847F4"/>
    <w:rsid w:val="00892CBC"/>
    <w:rsid w:val="0089711A"/>
    <w:rsid w:val="008A1FDC"/>
    <w:rsid w:val="008A2B8C"/>
    <w:rsid w:val="008B0B44"/>
    <w:rsid w:val="008B1586"/>
    <w:rsid w:val="008B2265"/>
    <w:rsid w:val="008C018A"/>
    <w:rsid w:val="008C6B93"/>
    <w:rsid w:val="008E5248"/>
    <w:rsid w:val="008E5464"/>
    <w:rsid w:val="008F407D"/>
    <w:rsid w:val="009053E3"/>
    <w:rsid w:val="0091093B"/>
    <w:rsid w:val="0091616A"/>
    <w:rsid w:val="00925C0A"/>
    <w:rsid w:val="009302FA"/>
    <w:rsid w:val="00931817"/>
    <w:rsid w:val="009338A1"/>
    <w:rsid w:val="00933F4E"/>
    <w:rsid w:val="009363EE"/>
    <w:rsid w:val="009435B2"/>
    <w:rsid w:val="009453E6"/>
    <w:rsid w:val="00953425"/>
    <w:rsid w:val="00953B6C"/>
    <w:rsid w:val="0095551B"/>
    <w:rsid w:val="00977EBC"/>
    <w:rsid w:val="00980C18"/>
    <w:rsid w:val="00987F3E"/>
    <w:rsid w:val="00990D3D"/>
    <w:rsid w:val="00991D3A"/>
    <w:rsid w:val="00994E00"/>
    <w:rsid w:val="009958CB"/>
    <w:rsid w:val="009B3EDC"/>
    <w:rsid w:val="009B60C2"/>
    <w:rsid w:val="009C4393"/>
    <w:rsid w:val="009C49FC"/>
    <w:rsid w:val="009C6473"/>
    <w:rsid w:val="009C71E9"/>
    <w:rsid w:val="009E5E38"/>
    <w:rsid w:val="009F30FD"/>
    <w:rsid w:val="009F4376"/>
    <w:rsid w:val="00A031D4"/>
    <w:rsid w:val="00A04E90"/>
    <w:rsid w:val="00A200BA"/>
    <w:rsid w:val="00A20B7B"/>
    <w:rsid w:val="00A24AAA"/>
    <w:rsid w:val="00A24D3B"/>
    <w:rsid w:val="00A33887"/>
    <w:rsid w:val="00A40CC7"/>
    <w:rsid w:val="00A42F57"/>
    <w:rsid w:val="00A45954"/>
    <w:rsid w:val="00A508B4"/>
    <w:rsid w:val="00A50A37"/>
    <w:rsid w:val="00A51BE4"/>
    <w:rsid w:val="00A52E0C"/>
    <w:rsid w:val="00A566EB"/>
    <w:rsid w:val="00A6750E"/>
    <w:rsid w:val="00A67512"/>
    <w:rsid w:val="00A70790"/>
    <w:rsid w:val="00A718D8"/>
    <w:rsid w:val="00A72AD8"/>
    <w:rsid w:val="00A750D8"/>
    <w:rsid w:val="00A757AF"/>
    <w:rsid w:val="00A82A96"/>
    <w:rsid w:val="00A91500"/>
    <w:rsid w:val="00A95D5F"/>
    <w:rsid w:val="00AA49C1"/>
    <w:rsid w:val="00AA750A"/>
    <w:rsid w:val="00AB11B8"/>
    <w:rsid w:val="00AB4DB2"/>
    <w:rsid w:val="00AC2DDE"/>
    <w:rsid w:val="00AC70C3"/>
    <w:rsid w:val="00AD217F"/>
    <w:rsid w:val="00AD3228"/>
    <w:rsid w:val="00AD64F6"/>
    <w:rsid w:val="00AD6F62"/>
    <w:rsid w:val="00AE0F89"/>
    <w:rsid w:val="00AE308B"/>
    <w:rsid w:val="00AE6B0A"/>
    <w:rsid w:val="00AF291D"/>
    <w:rsid w:val="00B02ADA"/>
    <w:rsid w:val="00B0362A"/>
    <w:rsid w:val="00B058E6"/>
    <w:rsid w:val="00B24C34"/>
    <w:rsid w:val="00B25CDE"/>
    <w:rsid w:val="00B27F02"/>
    <w:rsid w:val="00B328C7"/>
    <w:rsid w:val="00B35262"/>
    <w:rsid w:val="00B352FC"/>
    <w:rsid w:val="00B4396B"/>
    <w:rsid w:val="00B46348"/>
    <w:rsid w:val="00B46530"/>
    <w:rsid w:val="00B46A7B"/>
    <w:rsid w:val="00B5448B"/>
    <w:rsid w:val="00B54DE0"/>
    <w:rsid w:val="00B5611E"/>
    <w:rsid w:val="00B77E11"/>
    <w:rsid w:val="00B965D3"/>
    <w:rsid w:val="00BB1515"/>
    <w:rsid w:val="00BB4133"/>
    <w:rsid w:val="00BB65EA"/>
    <w:rsid w:val="00BC127D"/>
    <w:rsid w:val="00BC1D2B"/>
    <w:rsid w:val="00BC6ACD"/>
    <w:rsid w:val="00BC71C6"/>
    <w:rsid w:val="00BD0FD4"/>
    <w:rsid w:val="00BD2E25"/>
    <w:rsid w:val="00BE1D24"/>
    <w:rsid w:val="00BE363B"/>
    <w:rsid w:val="00BE730E"/>
    <w:rsid w:val="00C02DEE"/>
    <w:rsid w:val="00C034EF"/>
    <w:rsid w:val="00C05BBD"/>
    <w:rsid w:val="00C230BA"/>
    <w:rsid w:val="00C25859"/>
    <w:rsid w:val="00C310E5"/>
    <w:rsid w:val="00C3147B"/>
    <w:rsid w:val="00C31FB2"/>
    <w:rsid w:val="00C3291D"/>
    <w:rsid w:val="00C429F2"/>
    <w:rsid w:val="00C466E5"/>
    <w:rsid w:val="00C51917"/>
    <w:rsid w:val="00C54C27"/>
    <w:rsid w:val="00C60C10"/>
    <w:rsid w:val="00C626B9"/>
    <w:rsid w:val="00C76AC4"/>
    <w:rsid w:val="00C77797"/>
    <w:rsid w:val="00C8615A"/>
    <w:rsid w:val="00C87072"/>
    <w:rsid w:val="00C87C4D"/>
    <w:rsid w:val="00C96EB8"/>
    <w:rsid w:val="00CA0FE9"/>
    <w:rsid w:val="00CA31EE"/>
    <w:rsid w:val="00CA56AF"/>
    <w:rsid w:val="00CA72F7"/>
    <w:rsid w:val="00CA7570"/>
    <w:rsid w:val="00CB1F2C"/>
    <w:rsid w:val="00CB1F77"/>
    <w:rsid w:val="00CB5CB4"/>
    <w:rsid w:val="00CE0AB3"/>
    <w:rsid w:val="00CE1366"/>
    <w:rsid w:val="00CE3F8E"/>
    <w:rsid w:val="00CF43E8"/>
    <w:rsid w:val="00CF4BF1"/>
    <w:rsid w:val="00D00D1A"/>
    <w:rsid w:val="00D0101C"/>
    <w:rsid w:val="00D1163B"/>
    <w:rsid w:val="00D13264"/>
    <w:rsid w:val="00D1425B"/>
    <w:rsid w:val="00D162C0"/>
    <w:rsid w:val="00D170FF"/>
    <w:rsid w:val="00D2135E"/>
    <w:rsid w:val="00D220D2"/>
    <w:rsid w:val="00D226BC"/>
    <w:rsid w:val="00D31DC3"/>
    <w:rsid w:val="00D36206"/>
    <w:rsid w:val="00D417B1"/>
    <w:rsid w:val="00D476B0"/>
    <w:rsid w:val="00D50CA1"/>
    <w:rsid w:val="00D51E6F"/>
    <w:rsid w:val="00D9221B"/>
    <w:rsid w:val="00D93327"/>
    <w:rsid w:val="00DA53D8"/>
    <w:rsid w:val="00DA7432"/>
    <w:rsid w:val="00DB11FD"/>
    <w:rsid w:val="00DB15B3"/>
    <w:rsid w:val="00DB1B89"/>
    <w:rsid w:val="00DB7DF2"/>
    <w:rsid w:val="00DC7EFC"/>
    <w:rsid w:val="00DD43C8"/>
    <w:rsid w:val="00DD5288"/>
    <w:rsid w:val="00DE2189"/>
    <w:rsid w:val="00DE3656"/>
    <w:rsid w:val="00DE69C4"/>
    <w:rsid w:val="00DF7BEB"/>
    <w:rsid w:val="00E0031E"/>
    <w:rsid w:val="00E07688"/>
    <w:rsid w:val="00E12283"/>
    <w:rsid w:val="00E23883"/>
    <w:rsid w:val="00E24A21"/>
    <w:rsid w:val="00E34653"/>
    <w:rsid w:val="00E4326B"/>
    <w:rsid w:val="00E433C0"/>
    <w:rsid w:val="00E4612D"/>
    <w:rsid w:val="00E52676"/>
    <w:rsid w:val="00E60894"/>
    <w:rsid w:val="00E62AA6"/>
    <w:rsid w:val="00E8183E"/>
    <w:rsid w:val="00E84EB2"/>
    <w:rsid w:val="00E9031A"/>
    <w:rsid w:val="00E975C1"/>
    <w:rsid w:val="00EB7905"/>
    <w:rsid w:val="00EC048C"/>
    <w:rsid w:val="00EC1A0B"/>
    <w:rsid w:val="00EE0139"/>
    <w:rsid w:val="00EE1083"/>
    <w:rsid w:val="00EE4C8F"/>
    <w:rsid w:val="00EF001A"/>
    <w:rsid w:val="00F0196D"/>
    <w:rsid w:val="00F11E14"/>
    <w:rsid w:val="00F14C99"/>
    <w:rsid w:val="00F17521"/>
    <w:rsid w:val="00F23FEB"/>
    <w:rsid w:val="00F25E38"/>
    <w:rsid w:val="00F35C6D"/>
    <w:rsid w:val="00F3750C"/>
    <w:rsid w:val="00F3797E"/>
    <w:rsid w:val="00F503DE"/>
    <w:rsid w:val="00F63922"/>
    <w:rsid w:val="00F67D1B"/>
    <w:rsid w:val="00F7460A"/>
    <w:rsid w:val="00F83025"/>
    <w:rsid w:val="00F90419"/>
    <w:rsid w:val="00FB08F0"/>
    <w:rsid w:val="00FB0DE5"/>
    <w:rsid w:val="00FB171D"/>
    <w:rsid w:val="00FE06C9"/>
    <w:rsid w:val="00FE0CED"/>
    <w:rsid w:val="00F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97988F-204A-4A0D-8280-5FA200EA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2390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9">
    <w:name w:val="Balloon Text"/>
    <w:basedOn w:val="a"/>
    <w:link w:val="aa"/>
    <w:rsid w:val="00500D6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290FD9"/>
    <w:rPr>
      <w:color w:val="0000FF"/>
      <w:u w:val="single"/>
    </w:rPr>
  </w:style>
  <w:style w:type="paragraph" w:styleId="ac">
    <w:name w:val="Body Text"/>
    <w:basedOn w:val="a"/>
    <w:link w:val="ad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d">
    <w:name w:val="本文 (文字)"/>
    <w:link w:val="ac"/>
    <w:rsid w:val="00290FD9"/>
    <w:rPr>
      <w:rFonts w:ascii="ＭＳ Ｐゴシック" w:eastAsia="ＭＳ Ｐゴシック"/>
      <w:kern w:val="2"/>
    </w:rPr>
  </w:style>
  <w:style w:type="table" w:styleId="3">
    <w:name w:val="Table Classic 3"/>
    <w:basedOn w:val="a1"/>
    <w:rsid w:val="00315CFC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Note Heading"/>
    <w:basedOn w:val="a"/>
    <w:next w:val="a"/>
    <w:link w:val="af"/>
    <w:rsid w:val="00146DA1"/>
    <w:pPr>
      <w:jc w:val="center"/>
    </w:pPr>
  </w:style>
  <w:style w:type="character" w:customStyle="1" w:styleId="af">
    <w:name w:val="記 (文字)"/>
    <w:basedOn w:val="a0"/>
    <w:link w:val="ae"/>
    <w:rsid w:val="00146DA1"/>
    <w:rPr>
      <w:rFonts w:ascii="ＭＳ 明朝"/>
      <w:kern w:val="2"/>
      <w:sz w:val="21"/>
    </w:rPr>
  </w:style>
  <w:style w:type="paragraph" w:styleId="af0">
    <w:name w:val="Closing"/>
    <w:basedOn w:val="a"/>
    <w:link w:val="af1"/>
    <w:rsid w:val="00146DA1"/>
    <w:pPr>
      <w:jc w:val="right"/>
    </w:pPr>
  </w:style>
  <w:style w:type="character" w:customStyle="1" w:styleId="af1">
    <w:name w:val="結語 (文字)"/>
    <w:basedOn w:val="a0"/>
    <w:link w:val="af0"/>
    <w:rsid w:val="00146DA1"/>
    <w:rPr>
      <w:rFonts w:ascii="ＭＳ 明朝"/>
      <w:kern w:val="2"/>
      <w:sz w:val="21"/>
    </w:rPr>
  </w:style>
  <w:style w:type="paragraph" w:styleId="af2">
    <w:name w:val="Date"/>
    <w:basedOn w:val="a"/>
    <w:next w:val="a"/>
    <w:link w:val="af3"/>
    <w:rsid w:val="00EE0139"/>
  </w:style>
  <w:style w:type="character" w:customStyle="1" w:styleId="af3">
    <w:name w:val="日付 (文字)"/>
    <w:basedOn w:val="a0"/>
    <w:link w:val="af2"/>
    <w:rsid w:val="00EE0139"/>
    <w:rPr>
      <w:rFonts w:ascii="ＭＳ 明朝"/>
      <w:kern w:val="2"/>
      <w:sz w:val="21"/>
    </w:rPr>
  </w:style>
  <w:style w:type="character" w:customStyle="1" w:styleId="a5">
    <w:name w:val="フッター (文字)"/>
    <w:basedOn w:val="a0"/>
    <w:link w:val="a4"/>
    <w:uiPriority w:val="99"/>
    <w:rsid w:val="00796C1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5E80-E783-4897-BCBA-B1FD1AC5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68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－１）</vt:lpstr>
      <vt:lpstr>（様式－１）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－１）</dc:title>
  <dc:subject/>
  <dc:creator>WS3313</dc:creator>
  <cp:keywords/>
  <cp:lastModifiedBy>5012</cp:lastModifiedBy>
  <cp:revision>39</cp:revision>
  <cp:lastPrinted>2022-05-16T02:09:00Z</cp:lastPrinted>
  <dcterms:created xsi:type="dcterms:W3CDTF">2020-06-03T02:09:00Z</dcterms:created>
  <dcterms:modified xsi:type="dcterms:W3CDTF">2022-05-18T01:34:00Z</dcterms:modified>
</cp:coreProperties>
</file>